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潜规则  美国名记揭秘全球闻业黑幕</w:t>
      </w:r>
    </w:p>
    <w:p>
      <w:r>
        <w:t>作者：（英）戴维斯著；崔莹译</w:t>
      </w:r>
    </w:p>
    <w:p>
      <w:r>
        <w:t>出版社：广东南方日报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媒体潜规则  美国名记揭秘全球闻业黑幕 评论地址：https://www.jiaokey.com/book/detail/125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